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4E7" w14:textId="12D372AF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</w:t>
      </w:r>
      <w:r w:rsidR="007A522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น มีนาคม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1E1CF2"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676D9469" w14:textId="7EE8705D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1E1CF2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502B8693" w14:textId="225D48FF" w:rsidR="00B74B8A" w:rsidRPr="001E1CF2" w:rsidRDefault="00CD5E3C" w:rsidP="00B062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C44C6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ชกรูด</w:t>
      </w:r>
      <w:r w:rsidR="00954F55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</w:p>
    <w:p w14:paraId="7ED2F829" w14:textId="77777777" w:rsidR="003011F1" w:rsidRPr="001E1CF2" w:rsidRDefault="003011F1" w:rsidP="00B0629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CEC938" w14:textId="09154583" w:rsidR="000C747A" w:rsidRPr="001E1CF2" w:rsidRDefault="00212802" w:rsidP="003011F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1E1CF2">
        <w:rPr>
          <w:rFonts w:ascii="TH SarabunIT๙" w:hAnsi="TH SarabunIT๙" w:cs="TH SarabunIT๙"/>
          <w:b/>
          <w:bCs/>
          <w:sz w:val="56"/>
          <w:szCs w:val="56"/>
          <w:cs/>
        </w:rPr>
        <w:t>๔.งานจราจร</w:t>
      </w:r>
    </w:p>
    <w:p w14:paraId="5EC2185B" w14:textId="40B1AED2" w:rsidR="00E446DC" w:rsidRPr="001E1CF2" w:rsidRDefault="00B35B17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85553E" w:rsidRPr="00855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7A5220" w:rsidRPr="007A5220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7</w:t>
      </w:r>
      <w:r w:rsidR="007A52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E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B59A8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5BABCA74" w14:textId="7DCD1585" w:rsidR="00AB294A" w:rsidRPr="001E1CF2" w:rsidRDefault="00AB294A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นรอบ ๑ วัน</w:t>
      </w:r>
      <w:r w:rsidR="00B35B17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868"/>
        <w:gridCol w:w="4788"/>
      </w:tblGrid>
      <w:tr w:rsidR="004C756E" w:rsidRPr="001E1CF2" w14:paraId="7A0806CD" w14:textId="77777777" w:rsidTr="00B35B17">
        <w:tc>
          <w:tcPr>
            <w:tcW w:w="928" w:type="dxa"/>
          </w:tcPr>
          <w:p w14:paraId="572D4D8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868" w:type="dxa"/>
          </w:tcPr>
          <w:p w14:paraId="0004E2AF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5678F97D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E1C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C756E" w:rsidRPr="001E1CF2" w14:paraId="048A1961" w14:textId="77777777" w:rsidTr="002861A3">
        <w:trPr>
          <w:trHeight w:val="1753"/>
        </w:trPr>
        <w:tc>
          <w:tcPr>
            <w:tcW w:w="928" w:type="dxa"/>
          </w:tcPr>
          <w:p w14:paraId="20F9DEB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6A91B1D1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หน้าสถานศึกษาในวันทำการ</w:t>
            </w:r>
          </w:p>
          <w:p w14:paraId="2A852090" w14:textId="557AE7D1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ราชประชา</w:t>
            </w:r>
            <w:r w:rsidR="0085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12750DFC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นนกงาง</w:t>
            </w:r>
          </w:p>
          <w:p w14:paraId="2CE29A4E" w14:textId="47FE7DB3" w:rsidR="00E446DC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ราชกรูด</w:t>
            </w:r>
          </w:p>
        </w:tc>
        <w:tc>
          <w:tcPr>
            <w:tcW w:w="4788" w:type="dxa"/>
          </w:tcPr>
          <w:p w14:paraId="1EFA5334" w14:textId="593851DF" w:rsidR="00AF6E8B" w:rsidRPr="001E1CF2" w:rsidRDefault="00AF6E8B" w:rsidP="00BB59A8">
            <w:pP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C466B2B" w14:textId="6BB7E4F2" w:rsidR="00AF6E8B" w:rsidRPr="001E1CF2" w:rsidRDefault="00BB59A8" w:rsidP="00FF255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10994D5" wp14:editId="7CF7030F">
                  <wp:extent cx="1362685" cy="2160000"/>
                  <wp:effectExtent l="0" t="0" r="9525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8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35A5C5C7" w14:textId="77777777" w:rsidTr="00B35B17">
        <w:trPr>
          <w:trHeight w:val="413"/>
        </w:trPr>
        <w:tc>
          <w:tcPr>
            <w:tcW w:w="928" w:type="dxa"/>
          </w:tcPr>
          <w:p w14:paraId="24A7DC74" w14:textId="6DD0465A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455C76FE" w14:textId="1B3F8E68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๗ มี.ค.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๐๗.๓๐ น.</w:t>
            </w:r>
          </w:p>
          <w:p w14:paraId="65A856A1" w14:textId="69ECD8C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ก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๓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</w:p>
          <w:p w14:paraId="56C1255B" w14:textId="47397162" w:rsidR="002861A3" w:rsidRPr="001E1CF2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ติ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 และรักษาความปลอดภัยขบวนพาเหรดกีฬาสีโรงเรียนบ้านนกงาง ต.ราชกรูด อ.เมือง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นอ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4788" w:type="dxa"/>
          </w:tcPr>
          <w:p w14:paraId="4AC2FE62" w14:textId="586A6A98" w:rsidR="002861A3" w:rsidRPr="001E1CF2" w:rsidRDefault="007A5220" w:rsidP="002861A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8A7492C" wp14:editId="18EB5B04">
                  <wp:extent cx="1460787" cy="2160000"/>
                  <wp:effectExtent l="0" t="0" r="635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3A58AEEF" w14:textId="77777777" w:rsidTr="00FC2F4F">
        <w:trPr>
          <w:trHeight w:val="450"/>
        </w:trPr>
        <w:tc>
          <w:tcPr>
            <w:tcW w:w="928" w:type="dxa"/>
          </w:tcPr>
          <w:p w14:paraId="5F9455A7" w14:textId="18D2D230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868" w:type="dxa"/>
          </w:tcPr>
          <w:p w14:paraId="3BCF9302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 มี.ค.  ๒๕๖๗ </w:t>
            </w:r>
          </w:p>
          <w:p w14:paraId="2547761D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๑๙.๐๐ น.  </w:t>
            </w:r>
          </w:p>
          <w:p w14:paraId="58A6CA6C" w14:textId="51ACE695" w:rsidR="002861A3" w:rsidRPr="001E1CF2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สภ.ราชกรูด ว.๔ อำนวยความสะดวกด้านจราจรหน้าทางเข้าภูเขาหญ้า ว.๒๔ นี้ : การจราจรหน้าทางเข้าภูเขาหญ้าคล่องตัวไม่ติดขัด</w:t>
            </w:r>
          </w:p>
        </w:tc>
        <w:tc>
          <w:tcPr>
            <w:tcW w:w="4788" w:type="dxa"/>
          </w:tcPr>
          <w:p w14:paraId="11B07A83" w14:textId="39D043FB" w:rsidR="002861A3" w:rsidRPr="001E1CF2" w:rsidRDefault="007A5220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C512DE5" wp14:editId="1F3E61A3">
                  <wp:extent cx="2205996" cy="2160000"/>
                  <wp:effectExtent l="0" t="0" r="381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2773E3DA" w14:textId="77777777" w:rsidTr="00B35B17">
        <w:trPr>
          <w:trHeight w:val="1710"/>
        </w:trPr>
        <w:tc>
          <w:tcPr>
            <w:tcW w:w="928" w:type="dxa"/>
          </w:tcPr>
          <w:p w14:paraId="1D1E7698" w14:textId="3767E672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68" w:type="dxa"/>
          </w:tcPr>
          <w:p w14:paraId="34B874A5" w14:textId="153584BA" w:rsidR="002861A3" w:rsidRPr="001E1CF2" w:rsidRDefault="002861A3" w:rsidP="00286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235FA619" w14:textId="08DDD642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454653" w14:textId="77777777" w:rsidR="00FC2F4F" w:rsidRPr="001E1CF2" w:rsidRDefault="00FC2F4F" w:rsidP="009F72D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8407AA" w14:textId="566DCC59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ช่วยเหลือประชาชน</w:t>
      </w:r>
    </w:p>
    <w:p w14:paraId="0430833C" w14:textId="5427437A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AF6E8B" w:rsidRPr="001E1CF2" w14:paraId="100DAB26" w14:textId="77777777" w:rsidTr="00745115">
        <w:tc>
          <w:tcPr>
            <w:tcW w:w="1453" w:type="dxa"/>
          </w:tcPr>
          <w:p w14:paraId="22B5A5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D9303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7BF20DF0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AF6E8B" w:rsidRPr="001E1CF2" w14:paraId="4A371D72" w14:textId="77777777" w:rsidTr="00745115">
        <w:tc>
          <w:tcPr>
            <w:tcW w:w="1453" w:type="dxa"/>
          </w:tcPr>
          <w:p w14:paraId="3CD84872" w14:textId="612EF3C2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๒๓  มี.ค. ๖๗</w:t>
            </w:r>
          </w:p>
          <w:p w14:paraId="506003FF" w14:textId="77777777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๐.๓๐ น.</w:t>
            </w:r>
          </w:p>
          <w:p w14:paraId="776B8720" w14:textId="3EB812FA" w:rsidR="00AF6E8B" w:rsidRPr="001E1CF2" w:rsidRDefault="00AF6E8B" w:rsidP="00745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5" w:type="dxa"/>
          </w:tcPr>
          <w:p w14:paraId="66F4A100" w14:textId="77777777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เลอสรรค์ เกื้อหนุนผบ.หมู่(ป.)สภ.ราชกรูด</w:t>
            </w:r>
          </w:p>
          <w:p w14:paraId="51D16FCA" w14:textId="77777777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จราจร พร้อมสายตรวจจราจรรวม ๓ นาย</w:t>
            </w:r>
          </w:p>
          <w:p w14:paraId="7214493F" w14:textId="6ABA7CB6" w:rsidR="00AF6E8B" w:rsidRPr="001E1CF2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ขณะ ว.๔  พื้นที่รับผิดชอบพบประชาชนจูงรถอยู่บริเวรไหล่ทางจึงได้สอบถามรับแจ้งว่ารถหมดน้ำมันจึงได้ช่วยไปซื้อน้ำมันที่ปั๊มมาเติมให้</w:t>
            </w:r>
          </w:p>
        </w:tc>
        <w:tc>
          <w:tcPr>
            <w:tcW w:w="4356" w:type="dxa"/>
          </w:tcPr>
          <w:p w14:paraId="0F4AF8CA" w14:textId="2ED10BFD" w:rsidR="00AF6E8B" w:rsidRPr="001E1CF2" w:rsidRDefault="007A5220" w:rsidP="00FC2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4671036" wp14:editId="383BFFF0">
                  <wp:extent cx="1912105" cy="1440000"/>
                  <wp:effectExtent l="0" t="0" r="0" b="825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50E59D31" wp14:editId="48869F5F">
                  <wp:extent cx="1912105" cy="1440000"/>
                  <wp:effectExtent l="0" t="0" r="0" b="825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13CC35C6" wp14:editId="7927A8D2">
                  <wp:extent cx="1912105" cy="1440000"/>
                  <wp:effectExtent l="0" t="0" r="0" b="825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195EFB86" w14:textId="77777777" w:rsidTr="00745115">
        <w:tc>
          <w:tcPr>
            <w:tcW w:w="1453" w:type="dxa"/>
          </w:tcPr>
          <w:p w14:paraId="3CCCEC9B" w14:textId="77777777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๗  มี.ค. ๖๗</w:t>
            </w:r>
          </w:p>
          <w:p w14:paraId="1C9DCD3A" w14:textId="77777777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๐๙.๓๐ น.</w:t>
            </w:r>
          </w:p>
          <w:p w14:paraId="0D3FE255" w14:textId="01848B49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7A600104" w14:textId="040A0C69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  สุพันธ์</w:t>
            </w:r>
          </w:p>
          <w:p w14:paraId="5013F395" w14:textId="77777777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)สภ.ราชกรูด</w:t>
            </w:r>
          </w:p>
          <w:p w14:paraId="28748228" w14:textId="77777777" w:rsidR="007A5220" w:rsidRPr="007A5220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จราจร พร้อมสายตรวจจราจรรวม ๓ นาย</w:t>
            </w:r>
          </w:p>
          <w:p w14:paraId="66DA9C09" w14:textId="18B20902" w:rsidR="001E476F" w:rsidRPr="00F757EC" w:rsidRDefault="007A5220" w:rsidP="007A52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ขณะ ว.๔  ประจำด่านตรวจชป.๑๐๔๒ ได้มีประชาชนมาขอความช่วยเหลือเนื่องจากรถสตาร์ทไม่ติดจึงได้ไปตรวจสอบพบว่าน่าจะเกิดจากแบตเตอรี่เก็บไฟไม่อยู่จึงได้นำสายช๊าจมาพ่วงกับรถสายตรวจจราจร รถสตาร์ทติดสามารถใช้งานได้ตามปกติ</w:t>
            </w:r>
          </w:p>
        </w:tc>
        <w:tc>
          <w:tcPr>
            <w:tcW w:w="4356" w:type="dxa"/>
          </w:tcPr>
          <w:p w14:paraId="6BA0F835" w14:textId="01B747CB" w:rsidR="001E476F" w:rsidRDefault="007A5220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F98C75E" wp14:editId="43D0E585">
                  <wp:extent cx="1919472" cy="1440000"/>
                  <wp:effectExtent l="0" t="0" r="5080" b="825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13252928" wp14:editId="7BC9D8A6">
                  <wp:extent cx="1919472" cy="1440000"/>
                  <wp:effectExtent l="0" t="0" r="5080" b="825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13A8AC5D" wp14:editId="0D139416">
                  <wp:extent cx="1919472" cy="1440000"/>
                  <wp:effectExtent l="0" t="0" r="5080" b="825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2BD82B76" w14:textId="77777777" w:rsidTr="00745115">
        <w:tc>
          <w:tcPr>
            <w:tcW w:w="1453" w:type="dxa"/>
          </w:tcPr>
          <w:p w14:paraId="2748EFCA" w14:textId="54E020E5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3423DD18" w14:textId="1212E94B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5EE5AAD9" w14:textId="0AE07401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1E476F" w:rsidRPr="001E1CF2" w14:paraId="3F913471" w14:textId="77777777" w:rsidTr="00745115">
        <w:tc>
          <w:tcPr>
            <w:tcW w:w="1453" w:type="dxa"/>
          </w:tcPr>
          <w:p w14:paraId="26E55442" w14:textId="355AE5EF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6DE26C4" w14:textId="7A8C9592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53820F49" w14:textId="5FCEFC57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p w14:paraId="320647FE" w14:textId="77777777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2F791B3" w14:textId="5CFB2861" w:rsidR="00EF6464" w:rsidRPr="001E1CF2" w:rsidRDefault="00420768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</w:t>
      </w:r>
      <w:r w:rsidR="00AF6E8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</w:p>
    <w:p w14:paraId="5DA5C8DE" w14:textId="0D5AC3A9" w:rsidR="00C44C6B" w:rsidRPr="001E1CF2" w:rsidRDefault="00AF6E8B" w:rsidP="00B062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134BE4" w14:textId="43E02489" w:rsidR="005C6795" w:rsidRPr="001E1CF2" w:rsidRDefault="005C6795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:rsidRPr="001E1CF2" w14:paraId="09293BF4" w14:textId="77777777" w:rsidTr="005C6795">
        <w:tc>
          <w:tcPr>
            <w:tcW w:w="1453" w:type="dxa"/>
          </w:tcPr>
          <w:p w14:paraId="42646563" w14:textId="3034162A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F757EC" w:rsidRPr="001E1CF2" w14:paraId="3C139C75" w14:textId="77777777" w:rsidTr="005C6795">
        <w:tc>
          <w:tcPr>
            <w:tcW w:w="1453" w:type="dxa"/>
          </w:tcPr>
          <w:p w14:paraId="3EF16865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มี.ค. ๖๗              </w:t>
            </w:r>
          </w:p>
          <w:p w14:paraId="4E3EC534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๘.๐๐ - ๒๐.๐๐ น. </w:t>
            </w:r>
          </w:p>
          <w:p w14:paraId="592045EA" w14:textId="60B82414" w:rsidR="007A5220" w:rsidRPr="007A5220" w:rsidRDefault="007A5220" w:rsidP="007A522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2268FDF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16F9188D" w14:textId="540A4FE1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คำสิงห์ ศรียาภัย ผกก.สภ.ราชกรูด  </w:t>
            </w:r>
          </w:p>
          <w:p w14:paraId="6D2F89D9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สานิตย์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มสวัสดิ์</w:t>
            </w:r>
          </w:p>
          <w:p w14:paraId="53C8459D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7C6A4E2D" w14:textId="45237492" w:rsidR="00F757EC" w:rsidRPr="00F757EC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กวาดล้างอาชญากรรมในพื้นที่รับผิดชอบ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สายตรวจรถยนต์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ราจรตั้งจุดตรวจ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ปรามสิ่งของผิดกฎหมาย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56" w:type="dxa"/>
          </w:tcPr>
          <w:p w14:paraId="15461155" w14:textId="7FE4ADA7" w:rsidR="00F757EC" w:rsidRDefault="007A5220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325FDFB" wp14:editId="086C512F">
                  <wp:extent cx="1449406" cy="21600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EC" w:rsidRPr="001E1CF2" w14:paraId="10DF0FCC" w14:textId="77777777" w:rsidTr="005C6795">
        <w:tc>
          <w:tcPr>
            <w:tcW w:w="1453" w:type="dxa"/>
          </w:tcPr>
          <w:p w14:paraId="06FD30BC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๑๔ มี.ค. ๖๗              </w:t>
            </w:r>
          </w:p>
          <w:p w14:paraId="3A4341E9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๐.๐๐ - ๑๒.๐๐ น. </w:t>
            </w:r>
          </w:p>
          <w:p w14:paraId="21FD4A91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89A5AEE" w14:textId="4144688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649F3D44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0D225360" w14:textId="4BFE4D9E" w:rsidR="00F757EC" w:rsidRPr="00F757EC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โดยมี ร.ต.อ.นิวัฒน์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เหนิดดี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ลัง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ปรามสิ่งของผิดกฎหมาย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56" w:type="dxa"/>
          </w:tcPr>
          <w:p w14:paraId="78E55447" w14:textId="09B91469" w:rsidR="00F757EC" w:rsidRDefault="007A5220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8F2BD7C" wp14:editId="51DE5144">
                  <wp:extent cx="1433192" cy="21600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3B4EF850" w14:textId="77777777" w:rsidTr="005C6795">
        <w:tc>
          <w:tcPr>
            <w:tcW w:w="1453" w:type="dxa"/>
          </w:tcPr>
          <w:p w14:paraId="4FBB7CE3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 มี.ค. ๖๗              </w:t>
            </w:r>
          </w:p>
          <w:p w14:paraId="66B2DF20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๐๙.๓๐ - ๑๑.๓๐ น. </w:t>
            </w:r>
          </w:p>
          <w:p w14:paraId="3A0BD2B2" w14:textId="77777777" w:rsidR="001E476F" w:rsidRPr="00F757EC" w:rsidRDefault="001E476F" w:rsidP="001E47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0B14FE66" w14:textId="34FCAF10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3F70556A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729ED54C" w14:textId="53899ADD" w:rsidR="001E476F" w:rsidRPr="00F757EC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โดยมี ร.ต.อ.นิวัฒน์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เหนิดดี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ลัง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ปรามสิ่งของผิดกฎหมาย ณ ด่าน ชป.๑๐๔๒</w:t>
            </w:r>
          </w:p>
        </w:tc>
        <w:tc>
          <w:tcPr>
            <w:tcW w:w="4356" w:type="dxa"/>
          </w:tcPr>
          <w:p w14:paraId="5269AE42" w14:textId="49079B05" w:rsidR="001E476F" w:rsidRDefault="007A5220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176994E2" wp14:editId="10533786">
                  <wp:extent cx="1468582" cy="216000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8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20" w:rsidRPr="001E1CF2" w14:paraId="4A975809" w14:textId="77777777" w:rsidTr="005C6795">
        <w:tc>
          <w:tcPr>
            <w:tcW w:w="1453" w:type="dxa"/>
          </w:tcPr>
          <w:p w14:paraId="6497E92E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๑๙ มี.ค.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</w:p>
          <w:p w14:paraId="32D97336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๑๓.๐๐ น.</w:t>
            </w:r>
          </w:p>
          <w:p w14:paraId="66E02086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9614BDA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</w:p>
          <w:p w14:paraId="34A7CC34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ก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๓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</w:p>
          <w:p w14:paraId="2451B0D9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ออกว.๔  กวดขันวินัยจราจร ตรวจจับความเร็วเกินกฎหมายกำหนดในพื้นที่รับผิดชอบ</w:t>
            </w:r>
          </w:p>
          <w:p w14:paraId="6CFA3305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</w:t>
            </w:r>
          </w:p>
          <w:p w14:paraId="3F4C9B2F" w14:textId="55843DE0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- พบผู้กระทำความผิดขับรถเร็วเกินกว่ากฎหมายกำหนดจำนวน ๒ ราย</w:t>
            </w:r>
          </w:p>
        </w:tc>
        <w:tc>
          <w:tcPr>
            <w:tcW w:w="4356" w:type="dxa"/>
          </w:tcPr>
          <w:p w14:paraId="78EA2B98" w14:textId="76E0F42F" w:rsidR="007A5220" w:rsidRDefault="007A5220" w:rsidP="001E476F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744C23EE" wp14:editId="66BF40F5">
                  <wp:extent cx="1098942" cy="2160000"/>
                  <wp:effectExtent l="0" t="0" r="635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4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20" w:rsidRPr="001E1CF2" w14:paraId="37BBE0E4" w14:textId="77777777" w:rsidTr="005C6795">
        <w:tc>
          <w:tcPr>
            <w:tcW w:w="1453" w:type="dxa"/>
          </w:tcPr>
          <w:p w14:paraId="47EB5FF4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๒๘ มี.ค. ๖๗              </w:t>
            </w:r>
          </w:p>
          <w:p w14:paraId="2BCCEA2F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๐.๐๐ - ๑๑.๓๐ น. </w:t>
            </w:r>
          </w:p>
          <w:p w14:paraId="391D9B53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0894C2E5" w14:textId="6F40DF0B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4E058722" w14:textId="77777777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3FDC8C41" w14:textId="451E092E" w:rsidR="007A5220" w:rsidRPr="007A5220" w:rsidRDefault="007A5220" w:rsidP="007A5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โดยมี ร.ต.ท.สุเทพ  ส่งเสริม รอง.สว(ป).สภ.ราชกรูด</w:t>
            </w:r>
            <w:r w:rsidRPr="007A52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ลัง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ปรามสิ่งของผิดกฎหมาย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5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  <w:r w:rsidRPr="007A52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56" w:type="dxa"/>
          </w:tcPr>
          <w:p w14:paraId="0AFD6FEF" w14:textId="1D109EF2" w:rsidR="007A5220" w:rsidRDefault="007A5220" w:rsidP="001E476F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F77BC40" wp14:editId="01E588C3">
                  <wp:extent cx="1919472" cy="1440000"/>
                  <wp:effectExtent l="0" t="0" r="5080" b="825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6F7DAA94" wp14:editId="43983AA3">
                  <wp:extent cx="1912105" cy="1440000"/>
                  <wp:effectExtent l="0" t="0" r="0" b="825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6CA7" w14:textId="75A7CFBE" w:rsidR="00420768" w:rsidRPr="001E1CF2" w:rsidRDefault="00420768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993F3" w14:textId="66566A76" w:rsidR="00FC2F4F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F1E1D" w14:textId="3C7311EE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3B7AC" w14:textId="4929FDA7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4C409" w14:textId="4B117B57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58BFF" w14:textId="67C8BC35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91FCA" w14:textId="77777777" w:rsidR="001E1CF2" w:rsidRP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E73B5" w14:textId="1B79D0EE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0FCB3" w14:textId="77777777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5DDCE2" w14:textId="5EEFAF8E" w:rsidR="00915779" w:rsidRPr="001E1CF2" w:rsidRDefault="00235F67" w:rsidP="0091577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55041CDC" w14:textId="4BD44AA4" w:rsidR="00314503" w:rsidRPr="001E1CF2" w:rsidRDefault="00314503" w:rsidP="0031450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ลการกวดขันจับกุมการกระทำผิดกฎหมายจราจร 10 ข้อหาหลัก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5"/>
        <w:gridCol w:w="4789"/>
      </w:tblGrid>
      <w:tr w:rsidR="00314503" w:rsidRPr="001E1CF2" w14:paraId="0E721082" w14:textId="77777777" w:rsidTr="00314503">
        <w:tc>
          <w:tcPr>
            <w:tcW w:w="4839" w:type="dxa"/>
            <w:shd w:val="clear" w:color="auto" w:fill="D9D9D9" w:themeFill="background1" w:themeFillShade="D9"/>
          </w:tcPr>
          <w:p w14:paraId="4F880374" w14:textId="0723EF9D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14:paraId="2FF96A5C" w14:textId="0D8F6DA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ถูกจับกุม (คน)</w:t>
            </w:r>
          </w:p>
        </w:tc>
      </w:tr>
      <w:tr w:rsidR="00314503" w:rsidRPr="001E1CF2" w14:paraId="142A85BF" w14:textId="77777777" w:rsidTr="00314503">
        <w:tc>
          <w:tcPr>
            <w:tcW w:w="4839" w:type="dxa"/>
          </w:tcPr>
          <w:p w14:paraId="48F010D6" w14:textId="2FF4CBC6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4839" w:type="dxa"/>
          </w:tcPr>
          <w:p w14:paraId="3CC2B1C4" w14:textId="1E3D51AE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14503" w:rsidRPr="001E1CF2" w14:paraId="659A3100" w14:textId="77777777" w:rsidTr="00314503">
        <w:tc>
          <w:tcPr>
            <w:tcW w:w="4839" w:type="dxa"/>
          </w:tcPr>
          <w:p w14:paraId="3E59A630" w14:textId="2395087E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4839" w:type="dxa"/>
          </w:tcPr>
          <w:p w14:paraId="104942F3" w14:textId="317349DE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314503" w:rsidRPr="001E1CF2" w14:paraId="2C470EB4" w14:textId="77777777" w:rsidTr="00314503">
        <w:tc>
          <w:tcPr>
            <w:tcW w:w="4839" w:type="dxa"/>
          </w:tcPr>
          <w:p w14:paraId="6756CD33" w14:textId="13CCF76A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ฝ่าฝืนสัญญาณไฟจราจร</w:t>
            </w:r>
          </w:p>
        </w:tc>
        <w:tc>
          <w:tcPr>
            <w:tcW w:w="4839" w:type="dxa"/>
          </w:tcPr>
          <w:p w14:paraId="080B1591" w14:textId="2EE59255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4503" w:rsidRPr="001E1CF2" w14:paraId="74C21E24" w14:textId="77777777" w:rsidTr="00314503">
        <w:tc>
          <w:tcPr>
            <w:tcW w:w="4839" w:type="dxa"/>
          </w:tcPr>
          <w:p w14:paraId="3D0BDD9E" w14:textId="4E129F0D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4839" w:type="dxa"/>
          </w:tcPr>
          <w:p w14:paraId="0B41C228" w14:textId="35BD15F9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</w:tr>
      <w:tr w:rsidR="00314503" w:rsidRPr="001E1CF2" w14:paraId="4BDC91FF" w14:textId="77777777" w:rsidTr="00314503">
        <w:tc>
          <w:tcPr>
            <w:tcW w:w="4839" w:type="dxa"/>
          </w:tcPr>
          <w:p w14:paraId="560B5253" w14:textId="5D00BDD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4839" w:type="dxa"/>
          </w:tcPr>
          <w:p w14:paraId="0B620EC0" w14:textId="1B38BAC0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14503" w:rsidRPr="001E1CF2" w14:paraId="6036EF3C" w14:textId="77777777" w:rsidTr="00314503">
        <w:tc>
          <w:tcPr>
            <w:tcW w:w="4839" w:type="dxa"/>
          </w:tcPr>
          <w:p w14:paraId="67D9D0F4" w14:textId="567AC26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แซงในที่คับขัน</w:t>
            </w:r>
          </w:p>
        </w:tc>
        <w:tc>
          <w:tcPr>
            <w:tcW w:w="4839" w:type="dxa"/>
          </w:tcPr>
          <w:p w14:paraId="2A32215E" w14:textId="6A6121DA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4503" w:rsidRPr="001E1CF2" w14:paraId="33DDEAA0" w14:textId="77777777" w:rsidTr="00314503">
        <w:tc>
          <w:tcPr>
            <w:tcW w:w="4839" w:type="dxa"/>
          </w:tcPr>
          <w:p w14:paraId="3684B3B4" w14:textId="7109CE8C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4839" w:type="dxa"/>
          </w:tcPr>
          <w:p w14:paraId="1BEED13E" w14:textId="2B5C9AB0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4503" w:rsidRPr="001E1CF2" w14:paraId="017C18D3" w14:textId="77777777" w:rsidTr="00314503">
        <w:tc>
          <w:tcPr>
            <w:tcW w:w="4839" w:type="dxa"/>
          </w:tcPr>
          <w:p w14:paraId="653A3098" w14:textId="0CA511A0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ไม่สวมใส่หมวกนิรภัย</w:t>
            </w:r>
          </w:p>
        </w:tc>
        <w:tc>
          <w:tcPr>
            <w:tcW w:w="4839" w:type="dxa"/>
          </w:tcPr>
          <w:p w14:paraId="04671422" w14:textId="17AC60F9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  <w:tr w:rsidR="00314503" w:rsidRPr="001E1CF2" w14:paraId="1B7411EC" w14:textId="77777777" w:rsidTr="00314503">
        <w:tc>
          <w:tcPr>
            <w:tcW w:w="4839" w:type="dxa"/>
          </w:tcPr>
          <w:p w14:paraId="598C668E" w14:textId="553823E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มอเตอร์ไซค์ไม่ปลอดภัย</w:t>
            </w:r>
          </w:p>
        </w:tc>
        <w:tc>
          <w:tcPr>
            <w:tcW w:w="4839" w:type="dxa"/>
          </w:tcPr>
          <w:p w14:paraId="7A4746CD" w14:textId="4B10E07C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14503" w:rsidRPr="001E1CF2" w14:paraId="7E1E3CDF" w14:textId="77777777" w:rsidTr="00314503">
        <w:tc>
          <w:tcPr>
            <w:tcW w:w="4839" w:type="dxa"/>
          </w:tcPr>
          <w:p w14:paraId="05CC4EA0" w14:textId="05C55783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4839" w:type="dxa"/>
          </w:tcPr>
          <w:p w14:paraId="09F10374" w14:textId="6180DF71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4503" w:rsidRPr="001E1CF2" w14:paraId="2A633579" w14:textId="77777777" w:rsidTr="00314503">
        <w:tc>
          <w:tcPr>
            <w:tcW w:w="4839" w:type="dxa"/>
          </w:tcPr>
          <w:p w14:paraId="599D4196" w14:textId="457493C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39" w:type="dxa"/>
          </w:tcPr>
          <w:p w14:paraId="00E9F4DB" w14:textId="614CDAD8" w:rsidR="00314503" w:rsidRPr="003E3F28" w:rsidRDefault="003E3F28" w:rsidP="003145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</w:tr>
    </w:tbl>
    <w:p w14:paraId="5110CBB8" w14:textId="2A490AC6" w:rsidR="009B7274" w:rsidRPr="001E1CF2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F193B" w14:textId="5CE7DB53" w:rsidR="00FC2F4F" w:rsidRPr="001E1CF2" w:rsidRDefault="00FC2F4F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C2F4F" w:rsidRPr="001E1CF2" w:rsidSect="005F21F7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14FF" w14:textId="77777777" w:rsidR="00DB2F97" w:rsidRDefault="00DB2F97" w:rsidP="00D23277">
      <w:pPr>
        <w:spacing w:after="0" w:line="240" w:lineRule="auto"/>
      </w:pPr>
      <w:r>
        <w:separator/>
      </w:r>
    </w:p>
  </w:endnote>
  <w:endnote w:type="continuationSeparator" w:id="0">
    <w:p w14:paraId="2235D80C" w14:textId="77777777" w:rsidR="00DB2F97" w:rsidRDefault="00DB2F97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827E" w14:textId="77777777" w:rsidR="00DB2F97" w:rsidRDefault="00DB2F97" w:rsidP="00D23277">
      <w:pPr>
        <w:spacing w:after="0" w:line="240" w:lineRule="auto"/>
      </w:pPr>
      <w:r>
        <w:separator/>
      </w:r>
    </w:p>
  </w:footnote>
  <w:footnote w:type="continuationSeparator" w:id="0">
    <w:p w14:paraId="022F57B3" w14:textId="77777777" w:rsidR="00DB2F97" w:rsidRDefault="00DB2F97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9"/>
  </w:num>
  <w:num w:numId="3" w16cid:durableId="678970547">
    <w:abstractNumId w:val="3"/>
  </w:num>
  <w:num w:numId="4" w16cid:durableId="901211323">
    <w:abstractNumId w:val="16"/>
  </w:num>
  <w:num w:numId="5" w16cid:durableId="1141800202">
    <w:abstractNumId w:val="14"/>
  </w:num>
  <w:num w:numId="6" w16cid:durableId="378944061">
    <w:abstractNumId w:val="0"/>
  </w:num>
  <w:num w:numId="7" w16cid:durableId="1817145160">
    <w:abstractNumId w:val="10"/>
  </w:num>
  <w:num w:numId="8" w16cid:durableId="1893736591">
    <w:abstractNumId w:val="7"/>
  </w:num>
  <w:num w:numId="9" w16cid:durableId="1726561149">
    <w:abstractNumId w:val="12"/>
  </w:num>
  <w:num w:numId="10" w16cid:durableId="992489449">
    <w:abstractNumId w:val="2"/>
  </w:num>
  <w:num w:numId="11" w16cid:durableId="1534805111">
    <w:abstractNumId w:val="17"/>
  </w:num>
  <w:num w:numId="12" w16cid:durableId="1714965307">
    <w:abstractNumId w:val="11"/>
  </w:num>
  <w:num w:numId="13" w16cid:durableId="572011784">
    <w:abstractNumId w:val="8"/>
  </w:num>
  <w:num w:numId="14" w16cid:durableId="2033452604">
    <w:abstractNumId w:val="15"/>
  </w:num>
  <w:num w:numId="15" w16cid:durableId="412774126">
    <w:abstractNumId w:val="13"/>
  </w:num>
  <w:num w:numId="16" w16cid:durableId="1267231628">
    <w:abstractNumId w:val="5"/>
  </w:num>
  <w:num w:numId="17" w16cid:durableId="1937403355">
    <w:abstractNumId w:val="6"/>
  </w:num>
  <w:num w:numId="18" w16cid:durableId="1841197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275E3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1CF2"/>
    <w:rsid w:val="001E3A16"/>
    <w:rsid w:val="001E476F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1A3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3F28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541AF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5220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553E"/>
    <w:rsid w:val="008613C3"/>
    <w:rsid w:val="00870C8A"/>
    <w:rsid w:val="008942D4"/>
    <w:rsid w:val="0089791A"/>
    <w:rsid w:val="008A40EB"/>
    <w:rsid w:val="008A4BCB"/>
    <w:rsid w:val="008B729B"/>
    <w:rsid w:val="008D087D"/>
    <w:rsid w:val="008E5C3F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AF6E8B"/>
    <w:rsid w:val="00B04381"/>
    <w:rsid w:val="00B061C3"/>
    <w:rsid w:val="00B06299"/>
    <w:rsid w:val="00B1428D"/>
    <w:rsid w:val="00B21192"/>
    <w:rsid w:val="00B25C28"/>
    <w:rsid w:val="00B27226"/>
    <w:rsid w:val="00B35B17"/>
    <w:rsid w:val="00B361AD"/>
    <w:rsid w:val="00B42A0E"/>
    <w:rsid w:val="00B50F27"/>
    <w:rsid w:val="00B604E4"/>
    <w:rsid w:val="00B712FF"/>
    <w:rsid w:val="00B728AF"/>
    <w:rsid w:val="00B74B8A"/>
    <w:rsid w:val="00B8096A"/>
    <w:rsid w:val="00B84DE9"/>
    <w:rsid w:val="00B85565"/>
    <w:rsid w:val="00BA47CE"/>
    <w:rsid w:val="00BA7BEB"/>
    <w:rsid w:val="00BB160D"/>
    <w:rsid w:val="00BB59A8"/>
    <w:rsid w:val="00BD1F8F"/>
    <w:rsid w:val="00BD5A7C"/>
    <w:rsid w:val="00BE5785"/>
    <w:rsid w:val="00BF0982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4C6B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2F97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4938"/>
    <w:rsid w:val="00E0615A"/>
    <w:rsid w:val="00E067E1"/>
    <w:rsid w:val="00E25EFC"/>
    <w:rsid w:val="00E32CE8"/>
    <w:rsid w:val="00E34236"/>
    <w:rsid w:val="00E446DC"/>
    <w:rsid w:val="00E46788"/>
    <w:rsid w:val="00E55A5D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467"/>
    <w:rsid w:val="00F30DD6"/>
    <w:rsid w:val="00F42AE6"/>
    <w:rsid w:val="00F4799A"/>
    <w:rsid w:val="00F54254"/>
    <w:rsid w:val="00F6009F"/>
    <w:rsid w:val="00F72C4A"/>
    <w:rsid w:val="00F7517D"/>
    <w:rsid w:val="00F757EC"/>
    <w:rsid w:val="00F83D74"/>
    <w:rsid w:val="00F9609E"/>
    <w:rsid w:val="00FB6D94"/>
    <w:rsid w:val="00FC07F3"/>
    <w:rsid w:val="00FC2F4F"/>
    <w:rsid w:val="00FC7A3D"/>
    <w:rsid w:val="00FD42A8"/>
    <w:rsid w:val="00FD4BA2"/>
    <w:rsid w:val="00FD6550"/>
    <w:rsid w:val="00FE25C1"/>
    <w:rsid w:val="00FE442C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I GUS</cp:lastModifiedBy>
  <cp:revision>60</cp:revision>
  <cp:lastPrinted>2024-02-21T12:10:00Z</cp:lastPrinted>
  <dcterms:created xsi:type="dcterms:W3CDTF">2024-02-26T13:01:00Z</dcterms:created>
  <dcterms:modified xsi:type="dcterms:W3CDTF">2024-04-03T04:47:00Z</dcterms:modified>
</cp:coreProperties>
</file>